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97" w:rsidRPr="0090707D" w:rsidRDefault="00E20A97" w:rsidP="00717B17">
      <w:pPr>
        <w:rPr>
          <w:b/>
          <w:sz w:val="28"/>
        </w:rPr>
      </w:pPr>
      <w:bookmarkStart w:id="0" w:name="_GoBack"/>
      <w:bookmarkEnd w:id="0"/>
      <w:r w:rsidRPr="0090707D">
        <w:rPr>
          <w:b/>
          <w:sz w:val="28"/>
        </w:rPr>
        <w:t xml:space="preserve">Propozycja zajęć i zabaw z dziećmi z grupy II na dzień </w:t>
      </w:r>
      <w:r w:rsidR="000B64F2" w:rsidRPr="0090707D">
        <w:rPr>
          <w:b/>
          <w:sz w:val="28"/>
        </w:rPr>
        <w:t>0</w:t>
      </w:r>
      <w:r w:rsidRPr="0090707D">
        <w:rPr>
          <w:b/>
          <w:sz w:val="28"/>
        </w:rPr>
        <w:t>1.04.2020 r.</w:t>
      </w:r>
    </w:p>
    <w:p w:rsidR="00B53430" w:rsidRPr="00261B61" w:rsidRDefault="00B53430" w:rsidP="00B53430">
      <w:pPr>
        <w:rPr>
          <w:b/>
        </w:rPr>
      </w:pPr>
      <w:r w:rsidRPr="00261B61">
        <w:rPr>
          <w:b/>
        </w:rPr>
        <w:t xml:space="preserve">Witam Was Kochane Dzieci </w:t>
      </w:r>
      <w:r w:rsidR="008422BB">
        <w:rPr>
          <w:b/>
        </w:rPr>
        <w:t xml:space="preserve">i Rodziców </w:t>
      </w:r>
      <w:r w:rsidRPr="00261B61">
        <w:rPr>
          <w:b/>
        </w:rPr>
        <w:t>z grupy II.</w:t>
      </w:r>
    </w:p>
    <w:p w:rsidR="00403F81" w:rsidRDefault="00403F81" w:rsidP="00717B17">
      <w:r>
        <w:t>Temat: „Osłuchanie z piosenką Zielona Wiosna”</w:t>
      </w:r>
    </w:p>
    <w:p w:rsidR="00717B17" w:rsidRDefault="00717B17" w:rsidP="00717B17">
      <w:r>
        <w:t xml:space="preserve">Zabawa ortofoniczna </w:t>
      </w:r>
      <w:r w:rsidR="004C75FF">
        <w:t>:</w:t>
      </w:r>
      <w:r w:rsidR="00D4575B">
        <w:t xml:space="preserve"> „</w:t>
      </w:r>
      <w:r w:rsidR="004708A6">
        <w:t>Bocianie klekotanie</w:t>
      </w:r>
      <w:r w:rsidR="00EB1937">
        <w:t>”</w:t>
      </w:r>
      <w:r w:rsidR="004708A6">
        <w:t>.</w:t>
      </w:r>
    </w:p>
    <w:p w:rsidR="00717B17" w:rsidRDefault="00E13E30" w:rsidP="00717B17">
      <w:r>
        <w:t xml:space="preserve">Gdy rodzic </w:t>
      </w:r>
      <w:r w:rsidR="004C75FF">
        <w:t xml:space="preserve"> wysoko podniesie rękę, dziecko głośno naśladuje</w:t>
      </w:r>
      <w:r w:rsidR="00717B17">
        <w:t xml:space="preserve"> klekotanie bociana. Gdy ją opuści – cichutko</w:t>
      </w:r>
      <w:r w:rsidR="004C75FF">
        <w:t xml:space="preserve"> klekocze</w:t>
      </w:r>
      <w:r>
        <w:t>.</w:t>
      </w:r>
    </w:p>
    <w:p w:rsidR="00717B17" w:rsidRDefault="00717B17" w:rsidP="00717B17">
      <w:r>
        <w:t>• Słuchanie odgłosów przyrody.</w:t>
      </w:r>
    </w:p>
    <w:p w:rsidR="00717B17" w:rsidRDefault="00717B17" w:rsidP="00717B17">
      <w:r>
        <w:t xml:space="preserve">Nagranie odgłosów </w:t>
      </w:r>
      <w:r w:rsidR="004B59EC">
        <w:t>zwierząt mieszkających na łące.</w:t>
      </w:r>
    </w:p>
    <w:p w:rsidR="00D37028" w:rsidRDefault="002F7BE1" w:rsidP="00717B17">
      <w:hyperlink r:id="rId6" w:history="1">
        <w:r w:rsidR="00D37028">
          <w:rPr>
            <w:rStyle w:val="Hipercze"/>
          </w:rPr>
          <w:t>https://chomikuj.pl/ireksmarines/odg*c5*82osy+natury+mp3/Odg*c5*82osy+natury+i+inne+dzwi*c4*99ki/Wiosna,508024213.mp3(audio)</w:t>
        </w:r>
      </w:hyperlink>
    </w:p>
    <w:p w:rsidR="00717B17" w:rsidRDefault="00C85522" w:rsidP="00717B17">
      <w:r>
        <w:t>R</w:t>
      </w:r>
      <w:r w:rsidR="00667067">
        <w:t>odzic prosi</w:t>
      </w:r>
      <w:r w:rsidR="00717B17">
        <w:t>, aby dzieci posłuchały nagranych odgłosów i spróbowały</w:t>
      </w:r>
      <w:r w:rsidR="00A5039A">
        <w:t xml:space="preserve"> odgadnąć</w:t>
      </w:r>
      <w:r w:rsidR="00717B17">
        <w:t>, jakie zwierzęta wydają</w:t>
      </w:r>
      <w:r w:rsidR="00A5039A">
        <w:t xml:space="preserve"> takie dźwięki.</w:t>
      </w:r>
    </w:p>
    <w:p w:rsidR="00717B17" w:rsidRDefault="00717B17" w:rsidP="00717B17">
      <w:r>
        <w:t xml:space="preserve">• </w:t>
      </w:r>
      <w:r w:rsidR="00B75A04">
        <w:t xml:space="preserve">Słuchanie piosenki </w:t>
      </w:r>
      <w:r w:rsidR="00B55AD7">
        <w:t>„</w:t>
      </w:r>
      <w:r>
        <w:t>Zielona wiosna</w:t>
      </w:r>
      <w:r w:rsidR="00BC2BE9">
        <w:t>”</w:t>
      </w:r>
      <w:r>
        <w:t xml:space="preserve"> (sł. i muz. D. i K. Jagiełło).</w:t>
      </w:r>
    </w:p>
    <w:p w:rsidR="00326E0C" w:rsidRDefault="002F7BE1" w:rsidP="00717B17">
      <w:hyperlink r:id="rId7" w:history="1">
        <w:r w:rsidR="00326E0C">
          <w:rPr>
            <w:rStyle w:val="Hipercze"/>
          </w:rPr>
          <w:t>https://chomikuj.pl/Dile5/PIOSENKI+dla+dzieci/Przedszkole/08.+Przedszkole+Czterolatka/Zielona+wiosna,4510950913.mp3(audio)</w:t>
        </w:r>
      </w:hyperlink>
    </w:p>
    <w:p w:rsidR="00717B17" w:rsidRDefault="00717B17" w:rsidP="00717B17">
      <w:r>
        <w:t>Nagranie piosenki</w:t>
      </w:r>
      <w:r w:rsidR="00B55AD7">
        <w:t xml:space="preserve"> pt.: „Zielona wiosna”</w:t>
      </w:r>
    </w:p>
    <w:p w:rsidR="00717B17" w:rsidRDefault="00717B17" w:rsidP="00717B17">
      <w:r>
        <w:t>1. Nad brzegiem rzeki żabki siedziały</w:t>
      </w:r>
    </w:p>
    <w:p w:rsidR="00717B17" w:rsidRDefault="00717B17" w:rsidP="00717B17">
      <w:r>
        <w:t xml:space="preserve"> i coś do ucha sobie szeptały.</w:t>
      </w:r>
    </w:p>
    <w:p w:rsidR="00717B17" w:rsidRDefault="00717B17" w:rsidP="00717B17">
      <w:r>
        <w:t xml:space="preserve"> Kum, kum, kum, kum, kum, kum, kum, kum, kum,</w:t>
      </w:r>
    </w:p>
    <w:p w:rsidR="00717B17" w:rsidRDefault="00717B17" w:rsidP="00717B17">
      <w:r>
        <w:t xml:space="preserve"> kum, kum, kum, kum, kum, kum, kum, kum.</w:t>
      </w:r>
    </w:p>
    <w:p w:rsidR="00717B17" w:rsidRDefault="00717B17" w:rsidP="00717B17">
      <w:r>
        <w:t>2. Przyleciał bociek, usiadł na płocie</w:t>
      </w:r>
    </w:p>
    <w:p w:rsidR="00717B17" w:rsidRDefault="00717B17" w:rsidP="00717B17">
      <w:r>
        <w:t xml:space="preserve"> i do drugiego boćka klekoce.</w:t>
      </w:r>
    </w:p>
    <w:p w:rsidR="00717B17" w:rsidRDefault="00717B17" w:rsidP="00717B17">
      <w:r>
        <w:t xml:space="preserve"> Kle, kle, kle, kle, kle, kle, kle, kle, kle,</w:t>
      </w:r>
    </w:p>
    <w:p w:rsidR="00717B17" w:rsidRDefault="00717B17" w:rsidP="00717B17">
      <w:r>
        <w:t xml:space="preserve"> kle, kle, kle, kle, kle, kle, kle, kle.</w:t>
      </w:r>
    </w:p>
    <w:p w:rsidR="00717B17" w:rsidRDefault="00717B17" w:rsidP="00717B17">
      <w:r>
        <w:t>3. Wszystko usłyszał mały wróbelek</w:t>
      </w:r>
    </w:p>
    <w:p w:rsidR="00717B17" w:rsidRDefault="00717B17" w:rsidP="00717B17">
      <w:r>
        <w:t xml:space="preserve"> i przetłumaczył na ptasie trele.</w:t>
      </w:r>
    </w:p>
    <w:p w:rsidR="00717B17" w:rsidRDefault="00717B17" w:rsidP="00717B17">
      <w:r>
        <w:t xml:space="preserve"> Ćwir, ćwir, ćwir, ćwir, ćwir, ćwir, ćwir, ćwir, ćwir,</w:t>
      </w:r>
    </w:p>
    <w:p w:rsidR="00717B17" w:rsidRDefault="00717B17" w:rsidP="00717B17">
      <w:r>
        <w:t xml:space="preserve"> ćwir, ćwir, ćwir, ćwir, ćwir, ćwir, ćwir, ćwir.</w:t>
      </w:r>
    </w:p>
    <w:p w:rsidR="00717B17" w:rsidRDefault="00717B17" w:rsidP="00717B17">
      <w:r>
        <w:t xml:space="preserve"> Wiosna, wiosna, znów przyszła wiosna,</w:t>
      </w:r>
    </w:p>
    <w:p w:rsidR="00717B17" w:rsidRDefault="00717B17" w:rsidP="00717B17">
      <w:r>
        <w:lastRenderedPageBreak/>
        <w:t xml:space="preserve"> wiosna, wiosna jest już wśród nas.</w:t>
      </w:r>
    </w:p>
    <w:p w:rsidR="00717B17" w:rsidRDefault="00717B17" w:rsidP="00717B17">
      <w:r>
        <w:t>•</w:t>
      </w:r>
      <w:r w:rsidR="00B66A94">
        <w:t xml:space="preserve">Rodzicu porozmawiaj z dzieckiem </w:t>
      </w:r>
      <w:r>
        <w:t xml:space="preserve"> na </w:t>
      </w:r>
      <w:r w:rsidR="00F05903">
        <w:t xml:space="preserve">temat </w:t>
      </w:r>
      <w:r>
        <w:t>wysłuchanego utworu.</w:t>
      </w:r>
    </w:p>
    <w:p w:rsidR="00717B17" w:rsidRDefault="00717B17" w:rsidP="00717B17">
      <w:r>
        <w:t>− Jak szeptały żaby?</w:t>
      </w:r>
    </w:p>
    <w:p w:rsidR="00717B17" w:rsidRDefault="00717B17" w:rsidP="00717B17">
      <w:r>
        <w:t>− Jak klekotał bociek?</w:t>
      </w:r>
    </w:p>
    <w:p w:rsidR="00717B17" w:rsidRDefault="00717B17" w:rsidP="00717B17">
      <w:r>
        <w:t>− Jakie odgłosy wydawał wróbelek?</w:t>
      </w:r>
    </w:p>
    <w:p w:rsidR="00717B17" w:rsidRDefault="00717B17" w:rsidP="00717B17">
      <w:r>
        <w:t>− Kto jest już wśród nas?</w:t>
      </w:r>
    </w:p>
    <w:p w:rsidR="00717B17" w:rsidRDefault="00717B17" w:rsidP="00717B17">
      <w:r>
        <w:t>−</w:t>
      </w:r>
      <w:r w:rsidR="007F445E">
        <w:t xml:space="preserve"> Jaka według W</w:t>
      </w:r>
      <w:r>
        <w:t>as jest wiosna?</w:t>
      </w:r>
    </w:p>
    <w:p w:rsidR="00717B17" w:rsidRDefault="00717B17" w:rsidP="00622888">
      <w:r>
        <w:t xml:space="preserve">• </w:t>
      </w:r>
      <w:r w:rsidR="00C87E7F">
        <w:t>Rodzicu podaj kilka informacji</w:t>
      </w:r>
      <w:r w:rsidR="00B66A94">
        <w:t xml:space="preserve"> na te</w:t>
      </w:r>
      <w:r w:rsidR="00783DCA">
        <w:t>mat bocian</w:t>
      </w:r>
      <w:r w:rsidR="00B66A94">
        <w:t>ów</w:t>
      </w:r>
    </w:p>
    <w:p w:rsidR="00717B17" w:rsidRDefault="00717B17" w:rsidP="00717B17">
      <w:r>
        <w:t>Bociany nie lubią jeść żab. Jedzą je w ostateczności, gdy wokół trudno o inny pokarm. Natomiast</w:t>
      </w:r>
      <w:r w:rsidR="00DA5342">
        <w:t xml:space="preserve"> </w:t>
      </w:r>
      <w:r>
        <w:t>chętnie spożywają owady, dżdżownice, cienkie węże, małe ryby i gryzonie. Bociany, nie mogąc upolować żab w zaspokajających ilościach (z powodu znacznych zmian środowiska drastycznie zmniejszyła się liczebność tych płazów), zmieniły swoje upodobania i zaczęły się odżywiać wyżej wymienionymi zwierzętami.</w:t>
      </w:r>
    </w:p>
    <w:p w:rsidR="00B31EED" w:rsidRDefault="00717B17" w:rsidP="00717B17">
      <w:r>
        <w:t>Karta pracy</w:t>
      </w:r>
      <w:r w:rsidR="00547259">
        <w:t xml:space="preserve"> –</w:t>
      </w:r>
      <w:r w:rsidR="00AA535D">
        <w:t xml:space="preserve"> </w:t>
      </w:r>
      <w:r w:rsidR="00547259">
        <w:t xml:space="preserve">pokoloruj żabkę </w:t>
      </w:r>
      <w:r w:rsidR="000C009F">
        <w:t xml:space="preserve"> na zielono</w:t>
      </w:r>
      <w:r w:rsidR="00A74619">
        <w:t xml:space="preserve"> </w:t>
      </w:r>
      <w:r w:rsidR="00532242">
        <w:t>, dorys</w:t>
      </w:r>
      <w:r w:rsidR="00052D8A">
        <w:t>uj  trawkę  i tło</w:t>
      </w:r>
      <w:r w:rsidR="00DA5342">
        <w:t xml:space="preserve"> </w:t>
      </w:r>
      <w:r w:rsidR="00A74619">
        <w:t>– załącznik</w:t>
      </w:r>
      <w:r w:rsidR="00011384">
        <w:t>.</w:t>
      </w:r>
    </w:p>
    <w:p w:rsidR="00576B38" w:rsidRDefault="00717B17" w:rsidP="00717B17">
      <w:r>
        <w:t>Zabawa ruchowa</w:t>
      </w:r>
      <w:r w:rsidR="00011384">
        <w:t>:</w:t>
      </w:r>
      <w:r>
        <w:t xml:space="preserve"> Gra w zielone – tekst popu</w:t>
      </w:r>
      <w:r w:rsidR="000350EF">
        <w:t xml:space="preserve">larny </w:t>
      </w:r>
    </w:p>
    <w:p w:rsidR="00065DD1" w:rsidRDefault="00065DD1" w:rsidP="00717B17">
      <w:r>
        <w:t>Przedmioty w kolorze zielonym</w:t>
      </w:r>
    </w:p>
    <w:p w:rsidR="009460D5" w:rsidRDefault="009460D5" w:rsidP="00717B17">
      <w:r>
        <w:t xml:space="preserve">Rodzic rozmieszcza w pokoju różne przedmioty </w:t>
      </w:r>
      <w:r w:rsidR="00C563E2">
        <w:t>w kolorze zielonym.</w:t>
      </w:r>
      <w:r w:rsidR="00CC25B0">
        <w:t xml:space="preserve"> </w:t>
      </w:r>
      <w:r w:rsidR="00AD5636">
        <w:t xml:space="preserve">Pyta dziecko: Grasz w zielone? </w:t>
      </w:r>
      <w:r w:rsidR="00C563E2">
        <w:t xml:space="preserve"> Dziecko odpowiada: Gram</w:t>
      </w:r>
      <w:r w:rsidR="00A52489">
        <w:t xml:space="preserve">! Masz zielone? </w:t>
      </w:r>
      <w:r w:rsidR="002C297E">
        <w:t>Dziecko: Mam!</w:t>
      </w:r>
      <w:r w:rsidR="00446F4B">
        <w:t xml:space="preserve"> W</w:t>
      </w:r>
      <w:r w:rsidR="00A52489">
        <w:t xml:space="preserve">ówczas dziecko  </w:t>
      </w:r>
      <w:r w:rsidR="00446F4B">
        <w:t>musi</w:t>
      </w:r>
      <w:r w:rsidR="004E1AEA">
        <w:t xml:space="preserve"> do</w:t>
      </w:r>
      <w:r w:rsidR="00446F4B">
        <w:t xml:space="preserve">tknąć </w:t>
      </w:r>
      <w:r w:rsidR="004E1AEA">
        <w:t xml:space="preserve"> jakiegoś  przedmiotu w kolorze zielonym.</w:t>
      </w:r>
    </w:p>
    <w:p w:rsidR="00011384" w:rsidRPr="00C713AB" w:rsidRDefault="00011384" w:rsidP="00717B17">
      <w:pPr>
        <w:rPr>
          <w:b/>
        </w:rPr>
      </w:pPr>
      <w:r w:rsidRPr="00C713AB">
        <w:rPr>
          <w:b/>
        </w:rPr>
        <w:t xml:space="preserve">Dziękuję Wam </w:t>
      </w:r>
      <w:r w:rsidR="00BE3F7D" w:rsidRPr="00C713AB">
        <w:rPr>
          <w:b/>
        </w:rPr>
        <w:t xml:space="preserve"> za aktywną pracę ,trzymajcie się ciepło, myjcie ręce i zostańcie w domu</w:t>
      </w:r>
      <w:r w:rsidR="00F27619" w:rsidRPr="00C713AB">
        <w:rPr>
          <w:b/>
        </w:rPr>
        <w:t>!</w:t>
      </w:r>
    </w:p>
    <w:p w:rsidR="00F27619" w:rsidRDefault="00F27619" w:rsidP="00C713AB">
      <w:pPr>
        <w:jc w:val="right"/>
      </w:pPr>
      <w:r>
        <w:t>Ciocia Ania</w:t>
      </w:r>
    </w:p>
    <w:p w:rsidR="00A74619" w:rsidRDefault="00A74619" w:rsidP="00C713AB">
      <w:pPr>
        <w:jc w:val="right"/>
      </w:pPr>
      <w:r>
        <w:rPr>
          <w:noProof/>
          <w:lang w:eastAsia="pl-PL"/>
        </w:rPr>
        <w:lastRenderedPageBreak/>
        <w:drawing>
          <wp:inline distT="0" distB="0" distL="0" distR="0" wp14:anchorId="061B71B0" wp14:editId="65E52103">
            <wp:extent cx="5753100" cy="6638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5" b="8189"/>
                    <a:stretch/>
                  </pic:blipFill>
                  <pic:spPr bwMode="auto">
                    <a:xfrm>
                      <a:off x="0" y="0"/>
                      <a:ext cx="57531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4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17"/>
    <w:rsid w:val="00011384"/>
    <w:rsid w:val="000350EF"/>
    <w:rsid w:val="000437F4"/>
    <w:rsid w:val="00052D8A"/>
    <w:rsid w:val="00065DD1"/>
    <w:rsid w:val="000B64F2"/>
    <w:rsid w:val="000B7CD7"/>
    <w:rsid w:val="000C009F"/>
    <w:rsid w:val="00261B61"/>
    <w:rsid w:val="002C297E"/>
    <w:rsid w:val="002F7BE1"/>
    <w:rsid w:val="00326E0C"/>
    <w:rsid w:val="00403F81"/>
    <w:rsid w:val="00446F4B"/>
    <w:rsid w:val="004708A6"/>
    <w:rsid w:val="004B59EC"/>
    <w:rsid w:val="004C75FF"/>
    <w:rsid w:val="004E1AEA"/>
    <w:rsid w:val="00512542"/>
    <w:rsid w:val="00532242"/>
    <w:rsid w:val="00547259"/>
    <w:rsid w:val="00576B38"/>
    <w:rsid w:val="00622888"/>
    <w:rsid w:val="0064650A"/>
    <w:rsid w:val="00667067"/>
    <w:rsid w:val="00717B17"/>
    <w:rsid w:val="00783DCA"/>
    <w:rsid w:val="007F445E"/>
    <w:rsid w:val="008422BB"/>
    <w:rsid w:val="008D17F7"/>
    <w:rsid w:val="0090707D"/>
    <w:rsid w:val="009460D5"/>
    <w:rsid w:val="00972CAB"/>
    <w:rsid w:val="009771A1"/>
    <w:rsid w:val="00991396"/>
    <w:rsid w:val="00A23B38"/>
    <w:rsid w:val="00A30F37"/>
    <w:rsid w:val="00A4062B"/>
    <w:rsid w:val="00A5039A"/>
    <w:rsid w:val="00A52489"/>
    <w:rsid w:val="00A74619"/>
    <w:rsid w:val="00AA535D"/>
    <w:rsid w:val="00AD4814"/>
    <w:rsid w:val="00AD5636"/>
    <w:rsid w:val="00B032D1"/>
    <w:rsid w:val="00B31EED"/>
    <w:rsid w:val="00B53430"/>
    <w:rsid w:val="00B55AD7"/>
    <w:rsid w:val="00B66A94"/>
    <w:rsid w:val="00B75A04"/>
    <w:rsid w:val="00BC2BE9"/>
    <w:rsid w:val="00BE3F7D"/>
    <w:rsid w:val="00C563E2"/>
    <w:rsid w:val="00C713AB"/>
    <w:rsid w:val="00C85522"/>
    <w:rsid w:val="00C87E7F"/>
    <w:rsid w:val="00CC25B0"/>
    <w:rsid w:val="00D24AD2"/>
    <w:rsid w:val="00D37028"/>
    <w:rsid w:val="00D4575B"/>
    <w:rsid w:val="00D930F8"/>
    <w:rsid w:val="00DA5342"/>
    <w:rsid w:val="00E13E30"/>
    <w:rsid w:val="00E20A97"/>
    <w:rsid w:val="00EB1937"/>
    <w:rsid w:val="00EE1BD5"/>
    <w:rsid w:val="00F04D53"/>
    <w:rsid w:val="00F05903"/>
    <w:rsid w:val="00F22807"/>
    <w:rsid w:val="00F27619"/>
    <w:rsid w:val="00F87E7E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370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370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chomikuj.pl/Dile5/PIOSENKI+dla+dzieci/Przedszkole/08.+Przedszkole+Czterolatka/Zielona+wiosna,4510950913.mp3(audio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omikuj.pl/ireksmarines/odg*c5*82osy+natury+mp3/Odg*c5*82osy+natury+i+inne+dzwi*c4*99ki/Wiosna,508024213.mp3(audio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6432-2A14-4774-8E71-6F813314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edyk</dc:creator>
  <cp:lastModifiedBy>Administrator</cp:lastModifiedBy>
  <cp:revision>2</cp:revision>
  <dcterms:created xsi:type="dcterms:W3CDTF">2020-03-30T18:32:00Z</dcterms:created>
  <dcterms:modified xsi:type="dcterms:W3CDTF">2020-03-30T18:32:00Z</dcterms:modified>
</cp:coreProperties>
</file>